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CA2C37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CA2C37" w:rsidP="001E7E0A">
            <w:pPr>
              <w:pStyle w:val="Datumsangabe"/>
            </w:pPr>
            <w:r>
              <w:t>4</w:t>
            </w:r>
            <w:r w:rsidR="005D091D">
              <w:t>.1</w:t>
            </w:r>
            <w:r w:rsidR="00C111D7">
              <w:t>2</w:t>
            </w:r>
            <w:r w:rsidR="005D091D">
              <w:t>.2015</w:t>
            </w:r>
          </w:p>
          <w:p w:rsidR="001E7E0A" w:rsidRPr="0087668E" w:rsidRDefault="001E7E0A" w:rsidP="003E0139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C6E1D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3E0139">
              <w:t>1</w:t>
            </w:r>
          </w:p>
        </w:tc>
      </w:tr>
    </w:tbl>
    <w:p w:rsidR="00A31943" w:rsidRDefault="00A31943" w:rsidP="003E0139">
      <w:pPr>
        <w:spacing w:line="360" w:lineRule="auto"/>
        <w:rPr>
          <w:b/>
        </w:rPr>
      </w:pPr>
    </w:p>
    <w:p w:rsidR="00A31943" w:rsidRDefault="00A31943" w:rsidP="003E0139">
      <w:pPr>
        <w:spacing w:line="360" w:lineRule="auto"/>
        <w:rPr>
          <w:b/>
        </w:rPr>
      </w:pPr>
    </w:p>
    <w:p w:rsidR="00A31943" w:rsidRDefault="00A31943" w:rsidP="003E0139">
      <w:pPr>
        <w:spacing w:line="360" w:lineRule="auto"/>
        <w:rPr>
          <w:b/>
        </w:rPr>
      </w:pPr>
    </w:p>
    <w:p w:rsidR="00A31943" w:rsidRDefault="00A31943" w:rsidP="003E0139">
      <w:pPr>
        <w:spacing w:line="360" w:lineRule="auto"/>
        <w:rPr>
          <w:b/>
        </w:rPr>
      </w:pPr>
    </w:p>
    <w:p w:rsidR="000F3974" w:rsidRDefault="000F3974" w:rsidP="003E0139">
      <w:pPr>
        <w:spacing w:line="360" w:lineRule="auto"/>
        <w:rPr>
          <w:b/>
        </w:rPr>
      </w:pPr>
    </w:p>
    <w:p w:rsidR="005D091D" w:rsidRPr="00096CE8" w:rsidRDefault="00CA2C37" w:rsidP="003E0139">
      <w:pPr>
        <w:spacing w:line="360" w:lineRule="auto"/>
        <w:rPr>
          <w:b/>
        </w:rPr>
      </w:pPr>
      <w:r>
        <w:rPr>
          <w:b/>
        </w:rPr>
        <w:t xml:space="preserve">Zurück am Hochofen: </w:t>
      </w:r>
      <w:proofErr w:type="spellStart"/>
      <w:r w:rsidR="00FD2128">
        <w:rPr>
          <w:b/>
        </w:rPr>
        <w:t>MSV</w:t>
      </w:r>
      <w:proofErr w:type="spellEnd"/>
      <w:r w:rsidR="00701C27">
        <w:rPr>
          <w:b/>
        </w:rPr>
        <w:t>-</w:t>
      </w:r>
      <w:bookmarkStart w:id="0" w:name="_GoBack"/>
      <w:bookmarkEnd w:id="0"/>
      <w:r>
        <w:rPr>
          <w:b/>
        </w:rPr>
        <w:t>Kult</w:t>
      </w:r>
      <w:r w:rsidR="00FD2128">
        <w:rPr>
          <w:b/>
        </w:rPr>
        <w:t>kicker</w:t>
      </w:r>
      <w:r w:rsidR="00A41409">
        <w:rPr>
          <w:b/>
        </w:rPr>
        <w:t xml:space="preserve"> </w:t>
      </w:r>
      <w:r w:rsidR="004A2DA3">
        <w:rPr>
          <w:b/>
        </w:rPr>
        <w:t xml:space="preserve">Joachim Hopp besucht </w:t>
      </w:r>
      <w:r w:rsidR="00A41409">
        <w:rPr>
          <w:b/>
        </w:rPr>
        <w:t xml:space="preserve">ehemalige Kollegen im Duisburger Hüttenwerk von </w:t>
      </w:r>
      <w:proofErr w:type="spellStart"/>
      <w:r w:rsidR="00A41409">
        <w:rPr>
          <w:b/>
        </w:rPr>
        <w:t>thyssenkrupp</w:t>
      </w:r>
      <w:proofErr w:type="spellEnd"/>
    </w:p>
    <w:p w:rsidR="00A31943" w:rsidRDefault="00A31943" w:rsidP="00F4093A"/>
    <w:p w:rsidR="00A23163" w:rsidRDefault="00CA2C37" w:rsidP="00CA2C37">
      <w:pPr>
        <w:spacing w:line="360" w:lineRule="auto"/>
        <w:jc w:val="both"/>
      </w:pPr>
      <w:r>
        <w:t>Er war „Wassermann“</w:t>
      </w:r>
      <w:r w:rsidR="00E56EAB">
        <w:t xml:space="preserve"> am Hochofen</w:t>
      </w:r>
      <w:r>
        <w:t xml:space="preserve"> und </w:t>
      </w:r>
      <w:proofErr w:type="spellStart"/>
      <w:r>
        <w:t>Manndecker</w:t>
      </w:r>
      <w:proofErr w:type="spellEnd"/>
      <w:r w:rsidR="00E56EAB">
        <w:t xml:space="preserve"> beim </w:t>
      </w:r>
      <w:proofErr w:type="spellStart"/>
      <w:r w:rsidR="00E56EAB">
        <w:t>MSV</w:t>
      </w:r>
      <w:proofErr w:type="spellEnd"/>
      <w:r>
        <w:t xml:space="preserve">. Duisburgs Kult-Kicker Joachim Hopp </w:t>
      </w:r>
      <w:r w:rsidR="00E56EAB">
        <w:t xml:space="preserve">(49) </w:t>
      </w:r>
      <w:r>
        <w:t xml:space="preserve">gab immer </w:t>
      </w:r>
      <w:r w:rsidR="00A41409">
        <w:t>alles</w:t>
      </w:r>
      <w:r>
        <w:t xml:space="preserve"> und brachte das Kunststück fertig, den anstrengenden Job am Hochofen und die Fußballkarriere unter einen Hut zu bringen. </w:t>
      </w:r>
      <w:r w:rsidR="000F3974">
        <w:t>Jetzt besuchte er</w:t>
      </w:r>
      <w:r w:rsidR="004A2DA3">
        <w:t xml:space="preserve"> seine alte Arbeitsstätte. A</w:t>
      </w:r>
      <w:r w:rsidR="00A23163">
        <w:t>l</w:t>
      </w:r>
      <w:r w:rsidR="004A2DA3">
        <w:t xml:space="preserve">i Güzel, damals </w:t>
      </w:r>
      <w:r w:rsidR="00C708F8">
        <w:t>„</w:t>
      </w:r>
      <w:proofErr w:type="spellStart"/>
      <w:r w:rsidR="004A2DA3">
        <w:t>Hoppis</w:t>
      </w:r>
      <w:proofErr w:type="spellEnd"/>
      <w:r w:rsidR="00C708F8">
        <w:t>“</w:t>
      </w:r>
      <w:r w:rsidR="004A2DA3">
        <w:t xml:space="preserve"> Kollege am Hochofen und jetzt Betriebsrat bei Steel Europe </w:t>
      </w:r>
      <w:r w:rsidR="00A41409">
        <w:t>hatte eingeladen. Vor Ort</w:t>
      </w:r>
      <w:r w:rsidR="00BC6E1D">
        <w:t>,</w:t>
      </w:r>
      <w:r w:rsidR="00A41409">
        <w:t xml:space="preserve"> an der Gießbühne des Hochofens, wo das flüssige Roheisen vorbeifließt, kamen Erinnerungen an die alte Zeit hoch. Hopp </w:t>
      </w:r>
      <w:r w:rsidR="002B28CF">
        <w:t xml:space="preserve">hat für die Hochofenkühlung gearbeitet, war einer </w:t>
      </w:r>
      <w:r w:rsidR="00BC6E1D">
        <w:t xml:space="preserve">der </w:t>
      </w:r>
      <w:r w:rsidR="002B28CF">
        <w:t>so genannten „</w:t>
      </w:r>
      <w:r w:rsidR="002B28CF" w:rsidRPr="000F3974">
        <w:t xml:space="preserve">Wassermänner“. </w:t>
      </w:r>
      <w:r w:rsidR="00A31943" w:rsidRPr="000F3974">
        <w:t xml:space="preserve">Er hatte den Hochofen auf Glut- und Heißstellen zu kontrollieren und überprüfte die Leitungssysteme. </w:t>
      </w:r>
      <w:r w:rsidR="000F3974">
        <w:t>„</w:t>
      </w:r>
      <w:r w:rsidR="000F3974" w:rsidRPr="000F3974">
        <w:rPr>
          <w:rFonts w:cs="Arial"/>
          <w:color w:val="282828"/>
          <w:szCs w:val="20"/>
        </w:rPr>
        <w:t xml:space="preserve">Das war teilweise </w:t>
      </w:r>
      <w:r w:rsidR="000F3974">
        <w:rPr>
          <w:rFonts w:cs="Arial"/>
          <w:color w:val="282828"/>
          <w:szCs w:val="20"/>
        </w:rPr>
        <w:t>echte</w:t>
      </w:r>
      <w:r w:rsidR="000F3974" w:rsidRPr="000F3974">
        <w:rPr>
          <w:rFonts w:cs="Arial"/>
          <w:color w:val="282828"/>
          <w:szCs w:val="20"/>
        </w:rPr>
        <w:t xml:space="preserve"> Maloche, vor allem bei Reparaturarbeiten, wenn die glühende Schlacke genau vor meiner Nase blubberte</w:t>
      </w:r>
      <w:r w:rsidR="000F3974">
        <w:rPr>
          <w:rFonts w:cs="Arial"/>
          <w:color w:val="282828"/>
          <w:szCs w:val="20"/>
        </w:rPr>
        <w:t xml:space="preserve">“, erzählt </w:t>
      </w:r>
      <w:r w:rsidR="00A31943" w:rsidRPr="000F3974">
        <w:t>Hopp</w:t>
      </w:r>
      <w:r w:rsidR="000F3974">
        <w:t xml:space="preserve">. Er </w:t>
      </w:r>
      <w:r w:rsidR="005A2187" w:rsidRPr="000F3974">
        <w:t xml:space="preserve">arbeitete </w:t>
      </w:r>
      <w:r w:rsidR="002B28CF" w:rsidRPr="000F3974">
        <w:t xml:space="preserve">Wechselschicht: Frühschicht, Spätschicht, Nachtschicht. </w:t>
      </w:r>
      <w:r w:rsidR="00A31943" w:rsidRPr="000F3974">
        <w:t>„Als</w:t>
      </w:r>
      <w:r w:rsidR="00A31943">
        <w:t xml:space="preserve"> ich bei den Amateuren des </w:t>
      </w:r>
      <w:proofErr w:type="spellStart"/>
      <w:proofErr w:type="gramStart"/>
      <w:r w:rsidR="00A31943">
        <w:t>MSV</w:t>
      </w:r>
      <w:proofErr w:type="spellEnd"/>
      <w:r w:rsidR="00A31943">
        <w:t>-Duisburg</w:t>
      </w:r>
      <w:proofErr w:type="gramEnd"/>
      <w:r w:rsidR="00A31943">
        <w:t xml:space="preserve"> anfing, g</w:t>
      </w:r>
      <w:r w:rsidR="00A31943" w:rsidRPr="00A31943">
        <w:rPr>
          <w:rFonts w:cs="Arial"/>
          <w:color w:val="282828"/>
          <w:szCs w:val="20"/>
        </w:rPr>
        <w:t xml:space="preserve">ing </w:t>
      </w:r>
      <w:r w:rsidR="00A31943">
        <w:rPr>
          <w:rFonts w:cs="Arial"/>
          <w:color w:val="282828"/>
          <w:szCs w:val="20"/>
        </w:rPr>
        <w:t xml:space="preserve">das </w:t>
      </w:r>
      <w:r w:rsidR="00A31943" w:rsidRPr="00A31943">
        <w:rPr>
          <w:rFonts w:cs="Arial"/>
          <w:color w:val="282828"/>
          <w:szCs w:val="20"/>
        </w:rPr>
        <w:t xml:space="preserve">dann nicht mehr, also habe ich meinen Vorgesetzten gefragt, ob ich nicht nur noch die Frühschicht übernehmen dürfte. Der war – wie alle anderen – </w:t>
      </w:r>
      <w:proofErr w:type="spellStart"/>
      <w:r w:rsidR="00A31943" w:rsidRPr="00A31943">
        <w:rPr>
          <w:rFonts w:cs="Arial"/>
          <w:color w:val="282828"/>
          <w:szCs w:val="20"/>
        </w:rPr>
        <w:t>MSV</w:t>
      </w:r>
      <w:proofErr w:type="spellEnd"/>
      <w:r w:rsidR="00A31943" w:rsidRPr="00A31943">
        <w:rPr>
          <w:rFonts w:cs="Arial"/>
          <w:color w:val="282828"/>
          <w:szCs w:val="20"/>
        </w:rPr>
        <w:t xml:space="preserve">-Fan und hatte damit kein Problem. Das hieß für mich: Von 5.30 Uhr bis 13.30 Uhr Schicht bei Thyssen und dann zum Training“, erinnert sich </w:t>
      </w:r>
      <w:r w:rsidR="000F3974">
        <w:rPr>
          <w:rFonts w:cs="Arial"/>
          <w:color w:val="282828"/>
          <w:szCs w:val="20"/>
        </w:rPr>
        <w:t>das Duisburger Original</w:t>
      </w:r>
      <w:r w:rsidR="00A31943" w:rsidRPr="00A31943">
        <w:rPr>
          <w:rFonts w:cs="Arial"/>
          <w:color w:val="282828"/>
          <w:szCs w:val="20"/>
        </w:rPr>
        <w:t>.</w:t>
      </w:r>
      <w:r w:rsidR="002B28CF" w:rsidRPr="00A31943">
        <w:t xml:space="preserve"> Dann hieß es jahrelang: morgens </w:t>
      </w:r>
      <w:r w:rsidR="005A2187" w:rsidRPr="00A31943">
        <w:t>auf Schicht am Hoch</w:t>
      </w:r>
      <w:r w:rsidR="00FD2128" w:rsidRPr="00A31943">
        <w:t>o</w:t>
      </w:r>
      <w:r w:rsidR="005A2187" w:rsidRPr="00A31943">
        <w:t>fen</w:t>
      </w:r>
      <w:r w:rsidR="002B28CF" w:rsidRPr="00A31943">
        <w:t xml:space="preserve">, nachmittags </w:t>
      </w:r>
      <w:proofErr w:type="spellStart"/>
      <w:r w:rsidR="002B28CF" w:rsidRPr="00A31943">
        <w:t>Manndecker</w:t>
      </w:r>
      <w:proofErr w:type="spellEnd"/>
      <w:r w:rsidR="005A2187" w:rsidRPr="00A31943">
        <w:t xml:space="preserve"> auf dem grünen Rasen</w:t>
      </w:r>
      <w:r w:rsidR="002B28CF" w:rsidRPr="00A31943">
        <w:t>.</w:t>
      </w:r>
      <w:r w:rsidR="00A31943" w:rsidRPr="00A31943">
        <w:rPr>
          <w:rFonts w:cs="Arial"/>
          <w:color w:val="282828"/>
          <w:szCs w:val="20"/>
        </w:rPr>
        <w:t xml:space="preserve"> „Erst als mich Ewald Lienen und Präsident Fischdick 1993 zum Profi machen wollten, hieß es aus der Chefetage: ‚</w:t>
      </w:r>
      <w:proofErr w:type="spellStart"/>
      <w:r w:rsidR="00A31943" w:rsidRPr="00A31943">
        <w:rPr>
          <w:rFonts w:cs="Arial"/>
          <w:color w:val="282828"/>
          <w:szCs w:val="20"/>
        </w:rPr>
        <w:t>Hoppi</w:t>
      </w:r>
      <w:proofErr w:type="spellEnd"/>
      <w:r w:rsidR="00A31943" w:rsidRPr="00A31943">
        <w:rPr>
          <w:rFonts w:cs="Arial"/>
          <w:color w:val="282828"/>
          <w:szCs w:val="20"/>
        </w:rPr>
        <w:t>, mach mal Schluss am Hochofen</w:t>
      </w:r>
      <w:proofErr w:type="gramStart"/>
      <w:r w:rsidR="00A31943" w:rsidRPr="00A31943">
        <w:rPr>
          <w:rFonts w:cs="Arial"/>
          <w:color w:val="282828"/>
          <w:szCs w:val="20"/>
        </w:rPr>
        <w:t>.‘</w:t>
      </w:r>
      <w:proofErr w:type="gramEnd"/>
      <w:r w:rsidR="00A31943" w:rsidRPr="00A31943">
        <w:rPr>
          <w:rFonts w:cs="Arial"/>
          <w:color w:val="282828"/>
          <w:szCs w:val="20"/>
        </w:rPr>
        <w:t xml:space="preserve">“ </w:t>
      </w:r>
      <w:r w:rsidR="00E56EAB" w:rsidRPr="00A31943">
        <w:t>Hopp</w:t>
      </w:r>
      <w:r w:rsidR="006837E5" w:rsidRPr="00A31943">
        <w:t xml:space="preserve"> </w:t>
      </w:r>
      <w:r w:rsidR="005A2187" w:rsidRPr="00A31943">
        <w:t>absolvierte</w:t>
      </w:r>
      <w:r w:rsidR="00A31943" w:rsidRPr="00A31943">
        <w:t xml:space="preserve"> </w:t>
      </w:r>
      <w:r w:rsidR="006837E5" w:rsidRPr="00A31943">
        <w:t xml:space="preserve">seine letzte Frühschicht gab fortan Vollgas für seinen MSV. </w:t>
      </w:r>
      <w:r w:rsidR="00E56EAB" w:rsidRPr="00A31943">
        <w:t xml:space="preserve">1997 beendete </w:t>
      </w:r>
      <w:r w:rsidR="00A31943" w:rsidRPr="00A31943">
        <w:t xml:space="preserve">der Duisburger Publikumsliebling </w:t>
      </w:r>
      <w:r w:rsidR="00E56EAB" w:rsidRPr="00A31943">
        <w:t xml:space="preserve">seine Profikarriere. </w:t>
      </w:r>
      <w:r w:rsidR="005A2187" w:rsidRPr="00A31943">
        <w:t>Heute arbeitet er für ein Duisburger Untern</w:t>
      </w:r>
      <w:r w:rsidR="00A23163" w:rsidRPr="00A31943">
        <w:t>ehmen und hat zwischenzeitlich die Mannschaft von Hamborn</w:t>
      </w:r>
      <w:r w:rsidR="00A23163">
        <w:t xml:space="preserve"> 07 trainiert. Yüksel Kilic freute daher besonders über den Besuch von „</w:t>
      </w:r>
      <w:proofErr w:type="spellStart"/>
      <w:r w:rsidR="00A23163">
        <w:t>Hoppi</w:t>
      </w:r>
      <w:proofErr w:type="spellEnd"/>
      <w:r w:rsidR="00A23163">
        <w:t xml:space="preserve">“. Der 29-jährige </w:t>
      </w:r>
      <w:r w:rsidR="00A23163">
        <w:lastRenderedPageBreak/>
        <w:t>ist im zweiten Jahre zur Ausbildung als Verfahrensmechaniker bei St</w:t>
      </w:r>
      <w:r w:rsidR="00A13914">
        <w:t xml:space="preserve">eel Europe </w:t>
      </w:r>
      <w:r w:rsidR="000F3974">
        <w:t xml:space="preserve">und </w:t>
      </w:r>
      <w:r w:rsidR="00A13914">
        <w:t xml:space="preserve">hat bei Hamborn 07 gespielt. Trainer seinerzeit: Joachim Hopp. </w:t>
      </w:r>
      <w:r w:rsidR="00A31943">
        <w:t>„</w:t>
      </w:r>
      <w:r w:rsidR="00A13914">
        <w:t xml:space="preserve">Hochofen und Fußball – </w:t>
      </w:r>
      <w:r w:rsidR="003D3A80">
        <w:t>wohl e</w:t>
      </w:r>
      <w:r w:rsidR="00A13914">
        <w:t>ine gute Kom</w:t>
      </w:r>
      <w:r w:rsidR="003D3A80">
        <w:t>b</w:t>
      </w:r>
      <w:r w:rsidR="00A13914">
        <w:t>ination</w:t>
      </w:r>
      <w:r w:rsidR="00A31943">
        <w:t>“, resümiert die Duisburger Fußball-Legende</w:t>
      </w:r>
      <w:r w:rsidR="00A13914">
        <w:t>.</w:t>
      </w:r>
    </w:p>
    <w:p w:rsidR="00A31943" w:rsidRDefault="00A31943" w:rsidP="00CA2C37">
      <w:pPr>
        <w:spacing w:line="360" w:lineRule="auto"/>
        <w:jc w:val="both"/>
      </w:pPr>
    </w:p>
    <w:p w:rsidR="00957075" w:rsidRDefault="00957075" w:rsidP="00957075">
      <w:r>
        <w:t>Ansprechpartner:</w:t>
      </w:r>
    </w:p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</w:p>
    <w:p w:rsidR="00957075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957075" w:rsidRPr="003E0139" w:rsidRDefault="00957075" w:rsidP="00957075">
      <w:r w:rsidRPr="003E0139">
        <w:t>www.thyssenkrupp</w:t>
      </w:r>
      <w:r w:rsidR="0011188C" w:rsidRPr="003E0139">
        <w:t>-steel</w:t>
      </w:r>
      <w:r w:rsidRPr="003E0139">
        <w:t xml:space="preserve">.com </w:t>
      </w:r>
    </w:p>
    <w:p w:rsidR="00957075" w:rsidRPr="003E0139" w:rsidRDefault="00957075" w:rsidP="00957075"/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3E0139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40" w:rsidRDefault="00F04E40" w:rsidP="005B5ABA">
      <w:pPr>
        <w:spacing w:line="240" w:lineRule="auto"/>
      </w:pPr>
      <w:r>
        <w:separator/>
      </w:r>
    </w:p>
  </w:endnote>
  <w:endnote w:type="continuationSeparator" w:id="0">
    <w:p w:rsidR="00F04E40" w:rsidRDefault="00F04E4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40" w:rsidRDefault="00F04E40" w:rsidP="005B5ABA">
      <w:pPr>
        <w:spacing w:line="240" w:lineRule="auto"/>
      </w:pPr>
      <w:r>
        <w:separator/>
      </w:r>
    </w:p>
  </w:footnote>
  <w:footnote w:type="continuationSeparator" w:id="0">
    <w:p w:rsidR="00F04E40" w:rsidRDefault="00F04E4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BC6E1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701C27">
                            <w:rPr>
                              <w:noProof/>
                            </w:rPr>
                            <w:t>4.12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01C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701C2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BC6E1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701C27">
                      <w:rPr>
                        <w:noProof/>
                      </w:rPr>
                      <w:t>4.12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01C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701C2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BF08AD"/>
    <w:multiLevelType w:val="hybridMultilevel"/>
    <w:tmpl w:val="6E10D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478B"/>
    <w:rsid w:val="000F3974"/>
    <w:rsid w:val="000F62A0"/>
    <w:rsid w:val="00102C50"/>
    <w:rsid w:val="0011188C"/>
    <w:rsid w:val="00127BB0"/>
    <w:rsid w:val="001306E1"/>
    <w:rsid w:val="001364F9"/>
    <w:rsid w:val="001451D3"/>
    <w:rsid w:val="001861FA"/>
    <w:rsid w:val="001A259A"/>
    <w:rsid w:val="001A6CD7"/>
    <w:rsid w:val="001B118B"/>
    <w:rsid w:val="001B5D61"/>
    <w:rsid w:val="001C001F"/>
    <w:rsid w:val="001C031C"/>
    <w:rsid w:val="001E7E0A"/>
    <w:rsid w:val="0022554F"/>
    <w:rsid w:val="00243C72"/>
    <w:rsid w:val="0024653B"/>
    <w:rsid w:val="00265BD0"/>
    <w:rsid w:val="002A712F"/>
    <w:rsid w:val="002B28CF"/>
    <w:rsid w:val="002C62A1"/>
    <w:rsid w:val="002D1B27"/>
    <w:rsid w:val="002E2CC9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4191"/>
    <w:rsid w:val="0039754F"/>
    <w:rsid w:val="003A2163"/>
    <w:rsid w:val="003B1E7E"/>
    <w:rsid w:val="003C3F58"/>
    <w:rsid w:val="003D3A80"/>
    <w:rsid w:val="003E0139"/>
    <w:rsid w:val="00400E0B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A2DA3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A2187"/>
    <w:rsid w:val="005B5ABA"/>
    <w:rsid w:val="005D091D"/>
    <w:rsid w:val="005E7FCB"/>
    <w:rsid w:val="005F7605"/>
    <w:rsid w:val="00606EE4"/>
    <w:rsid w:val="0060760D"/>
    <w:rsid w:val="00614B87"/>
    <w:rsid w:val="006366E0"/>
    <w:rsid w:val="006837E5"/>
    <w:rsid w:val="006870AC"/>
    <w:rsid w:val="00690122"/>
    <w:rsid w:val="006977CF"/>
    <w:rsid w:val="006C4DE2"/>
    <w:rsid w:val="006D2BC1"/>
    <w:rsid w:val="006E5B34"/>
    <w:rsid w:val="00701C27"/>
    <w:rsid w:val="007065C5"/>
    <w:rsid w:val="00706B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7F0A0E"/>
    <w:rsid w:val="0081004F"/>
    <w:rsid w:val="0083279D"/>
    <w:rsid w:val="008348CB"/>
    <w:rsid w:val="00841D01"/>
    <w:rsid w:val="0084534A"/>
    <w:rsid w:val="00855504"/>
    <w:rsid w:val="0085632E"/>
    <w:rsid w:val="00874877"/>
    <w:rsid w:val="00874BDD"/>
    <w:rsid w:val="0087668E"/>
    <w:rsid w:val="008A7BF0"/>
    <w:rsid w:val="008B2D66"/>
    <w:rsid w:val="008B3481"/>
    <w:rsid w:val="008B6309"/>
    <w:rsid w:val="008C4331"/>
    <w:rsid w:val="008D1C62"/>
    <w:rsid w:val="008D3DFA"/>
    <w:rsid w:val="008F1C7C"/>
    <w:rsid w:val="008F2FF4"/>
    <w:rsid w:val="009110E9"/>
    <w:rsid w:val="00911BB0"/>
    <w:rsid w:val="00922375"/>
    <w:rsid w:val="0092247E"/>
    <w:rsid w:val="00957075"/>
    <w:rsid w:val="009B57CB"/>
    <w:rsid w:val="009B6480"/>
    <w:rsid w:val="009B72A2"/>
    <w:rsid w:val="009C0EFE"/>
    <w:rsid w:val="009D2BE0"/>
    <w:rsid w:val="009F576B"/>
    <w:rsid w:val="00A13914"/>
    <w:rsid w:val="00A16F76"/>
    <w:rsid w:val="00A23163"/>
    <w:rsid w:val="00A31943"/>
    <w:rsid w:val="00A41409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4318"/>
    <w:rsid w:val="00AF75F1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C6E1D"/>
    <w:rsid w:val="00BD3EE5"/>
    <w:rsid w:val="00BD5051"/>
    <w:rsid w:val="00C111D7"/>
    <w:rsid w:val="00C3733B"/>
    <w:rsid w:val="00C61CF1"/>
    <w:rsid w:val="00C62F60"/>
    <w:rsid w:val="00C708F8"/>
    <w:rsid w:val="00C73BC2"/>
    <w:rsid w:val="00C73D52"/>
    <w:rsid w:val="00CA2C37"/>
    <w:rsid w:val="00CA344E"/>
    <w:rsid w:val="00CA4CEB"/>
    <w:rsid w:val="00CC7769"/>
    <w:rsid w:val="00CD4852"/>
    <w:rsid w:val="00CE0E65"/>
    <w:rsid w:val="00CE1ACD"/>
    <w:rsid w:val="00D003F8"/>
    <w:rsid w:val="00D14345"/>
    <w:rsid w:val="00D335B3"/>
    <w:rsid w:val="00D42B7D"/>
    <w:rsid w:val="00D503B9"/>
    <w:rsid w:val="00D50499"/>
    <w:rsid w:val="00D55104"/>
    <w:rsid w:val="00D615EC"/>
    <w:rsid w:val="00D66EA9"/>
    <w:rsid w:val="00D66EC0"/>
    <w:rsid w:val="00D7774C"/>
    <w:rsid w:val="00D8016B"/>
    <w:rsid w:val="00D90483"/>
    <w:rsid w:val="00D92877"/>
    <w:rsid w:val="00D9726C"/>
    <w:rsid w:val="00DA5A54"/>
    <w:rsid w:val="00E27D5E"/>
    <w:rsid w:val="00E3039A"/>
    <w:rsid w:val="00E504B2"/>
    <w:rsid w:val="00E56EAB"/>
    <w:rsid w:val="00E67FF9"/>
    <w:rsid w:val="00E72E7F"/>
    <w:rsid w:val="00E756E7"/>
    <w:rsid w:val="00E77D96"/>
    <w:rsid w:val="00E97A69"/>
    <w:rsid w:val="00EB4732"/>
    <w:rsid w:val="00ED4EEF"/>
    <w:rsid w:val="00EE05F3"/>
    <w:rsid w:val="00F020CA"/>
    <w:rsid w:val="00F04E40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A719A"/>
    <w:rsid w:val="00FA79C7"/>
    <w:rsid w:val="00FB20DF"/>
    <w:rsid w:val="00FD2128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35DC-CEBF-4A45-9639-0CD9F306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SM</cp:lastModifiedBy>
  <cp:revision>3</cp:revision>
  <cp:lastPrinted>2015-12-04T12:45:00Z</cp:lastPrinted>
  <dcterms:created xsi:type="dcterms:W3CDTF">2015-12-04T13:33:00Z</dcterms:created>
  <dcterms:modified xsi:type="dcterms:W3CDTF">2015-12-04T13:37:00Z</dcterms:modified>
</cp:coreProperties>
</file>